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0E0E" w:rsidRDefault="005F6FB8">
      <w:pPr>
        <w:rPr>
          <w:b/>
          <w:sz w:val="34"/>
        </w:rPr>
      </w:pPr>
      <w:r w:rsidRPr="005F6FB8">
        <w:rPr>
          <w:rFonts w:ascii="Arial" w:hAnsi="Arial"/>
          <w:b/>
          <w:noProof/>
          <w:sz w:val="24"/>
        </w:rPr>
        <w:pict>
          <v:group id="Group 11" o:spid="_x0000_s1026" style="position:absolute;margin-left:18.75pt;margin-top:-61.5pt;width:452.6pt;height:82.1pt;z-index:251674624" coordorigin="1815,133" coordsize="9052,16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left:1815;top:133;width:9052;height:164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m3OsIA&#10;AADbAAAADwAAAGRycy9kb3ducmV2LnhtbERPTWsCMRC9F/wPYYReimbVYnU1SikoelMr7XXYjLuL&#10;m8k2iev6741Q8DaP9znzZWsq0ZDzpWUFg34CgjizuuRcwfF71ZuA8AFZY2WZFNzIw3LReZljqu2V&#10;99QcQi5iCPsUFRQh1KmUPivIoO/bmjhyJ+sMhghdLrXDaww3lRwmyVgaLDk2FFjTV0HZ+XAxCibv&#10;m+bXb0e7n2x8qqbh7aNZ/zmlXrvt5wxEoDY8xf/ujY7zh/D4JR4gF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6bc6wgAAANsAAAAPAAAAAAAAAAAAAAAAAJgCAABkcnMvZG93&#10;bnJldi54bWxQSwUGAAAAAAQABAD1AAAAhwMAAAAA&#10;">
              <v:textbox>
                <w:txbxContent>
                  <w:p w:rsidR="00B50E0E" w:rsidRDefault="00B50E0E" w:rsidP="00B50E0E">
                    <w:pPr>
                      <w:jc w:val="center"/>
                      <w:rPr>
                        <w:b/>
                        <w:sz w:val="32"/>
                        <w:szCs w:val="32"/>
                      </w:rPr>
                    </w:pPr>
                    <w:r>
                      <w:rPr>
                        <w:b/>
                        <w:sz w:val="32"/>
                        <w:szCs w:val="32"/>
                      </w:rPr>
                      <w:t>University of Central Punjab</w:t>
                    </w:r>
                  </w:p>
                  <w:p w:rsidR="00B50E0E" w:rsidRPr="00CB6424" w:rsidRDefault="00B50E0E" w:rsidP="00B50E0E">
                    <w:pPr>
                      <w:jc w:val="center"/>
                      <w:rPr>
                        <w:b/>
                        <w:sz w:val="26"/>
                        <w:szCs w:val="32"/>
                      </w:rPr>
                    </w:pPr>
                    <w:r w:rsidRPr="00CB6424">
                      <w:rPr>
                        <w:b/>
                        <w:sz w:val="26"/>
                        <w:szCs w:val="32"/>
                      </w:rPr>
                      <w:t>Faculty of Information Technology</w:t>
                    </w:r>
                  </w:p>
                </w:txbxContent>
              </v:textbox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0" o:spid="_x0000_s1028" type="#_x0000_t75" alt="logo.gif" style="position:absolute;left:2100;top:324;width:1373;height:135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9s/dDCAAAA2wAAAA8AAABkcnMvZG93bnJldi54bWxET01PAjEQvZv4H5ox8SZdJCFkpRBCEFAP&#10;KGC8TrZDu2E7XdoK67+3JiTe5uV9znjauUacKcTas4J+rwBBXHlds1Gw3z0/jEDEhKyx8UwKfijC&#10;dHJ7M8ZS+wt/0HmbjMghHEtUYFNqSyljZclh7PmWOHMHHxymDIOROuAlh7tGPhbFUDqsOTdYbGlu&#10;qTpuv52C9+Z1+TL8MkaerH7brMNqET5Zqfu7bvYEIlGX/sVX91rn+QP4+yUfIC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PbP3QwgAAANsAAAAPAAAAAAAAAAAAAAAAAJ8C&#10;AABkcnMvZG93bnJldi54bWxQSwUGAAAAAAQABAD3AAAAjgMAAAAA&#10;">
              <v:imagedata r:id="rId6" o:title="logo"/>
            </v:shape>
          </v:group>
        </w:pict>
      </w:r>
    </w:p>
    <w:p w:rsidR="00B50E0E" w:rsidRDefault="00B50E0E" w:rsidP="00B50E0E">
      <w:pPr>
        <w:spacing w:before="120" w:after="120"/>
        <w:ind w:left="2880" w:hanging="2880"/>
        <w:rPr>
          <w:rFonts w:ascii="Arial" w:hAnsi="Arial"/>
          <w:b/>
          <w:sz w:val="24"/>
        </w:rPr>
      </w:pPr>
    </w:p>
    <w:p w:rsidR="00951BF6" w:rsidRPr="00EE1FEE" w:rsidRDefault="005B6643" w:rsidP="00B50E0E">
      <w:pPr>
        <w:tabs>
          <w:tab w:val="left" w:pos="4140"/>
        </w:tabs>
        <w:rPr>
          <w:b/>
          <w:sz w:val="34"/>
        </w:rPr>
      </w:pPr>
      <w:r w:rsidRPr="00EE1FEE">
        <w:rPr>
          <w:b/>
          <w:sz w:val="34"/>
        </w:rPr>
        <w:t>Compiler Construction</w:t>
      </w:r>
      <w:r w:rsidR="00B50E0E">
        <w:rPr>
          <w:b/>
          <w:sz w:val="34"/>
        </w:rPr>
        <w:tab/>
      </w:r>
    </w:p>
    <w:p w:rsidR="005B6643" w:rsidRPr="00554ACC" w:rsidRDefault="00560C6E" w:rsidP="00A12AFF">
      <w:pPr>
        <w:pStyle w:val="Title"/>
        <w:rPr>
          <w:rStyle w:val="Heading1Char"/>
          <w:sz w:val="24"/>
          <w:szCs w:val="24"/>
        </w:rPr>
      </w:pPr>
      <w:r w:rsidRPr="00554ACC">
        <w:rPr>
          <w:rStyle w:val="Heading1Char"/>
          <w:sz w:val="24"/>
          <w:szCs w:val="24"/>
        </w:rPr>
        <w:t>Project (Phase-</w:t>
      </w:r>
      <w:r w:rsidR="005B6643" w:rsidRPr="00554ACC">
        <w:rPr>
          <w:rStyle w:val="Heading1Char"/>
          <w:sz w:val="24"/>
          <w:szCs w:val="24"/>
        </w:rPr>
        <w:t>1</w:t>
      </w:r>
      <w:r w:rsidRPr="00554ACC">
        <w:rPr>
          <w:rStyle w:val="Heading1Char"/>
          <w:sz w:val="24"/>
          <w:szCs w:val="24"/>
        </w:rPr>
        <w:t>)</w:t>
      </w:r>
      <w:r w:rsidR="008D136E" w:rsidRPr="00554ACC">
        <w:rPr>
          <w:rStyle w:val="Heading1Char"/>
          <w:sz w:val="24"/>
          <w:szCs w:val="24"/>
        </w:rPr>
        <w:tab/>
      </w:r>
      <w:r w:rsidR="00201698">
        <w:rPr>
          <w:rStyle w:val="Heading1Char"/>
          <w:sz w:val="24"/>
          <w:szCs w:val="24"/>
        </w:rPr>
        <w:t xml:space="preserve">(Section </w:t>
      </w:r>
      <w:r w:rsidR="00A12AFF">
        <w:rPr>
          <w:rStyle w:val="Heading1Char"/>
          <w:sz w:val="24"/>
          <w:szCs w:val="24"/>
        </w:rPr>
        <w:t>All</w:t>
      </w:r>
      <w:r w:rsidR="003C4684" w:rsidRPr="00554ACC">
        <w:rPr>
          <w:rStyle w:val="Heading1Char"/>
          <w:sz w:val="24"/>
          <w:szCs w:val="24"/>
        </w:rPr>
        <w:t>)</w:t>
      </w:r>
      <w:r w:rsidR="008D136E" w:rsidRPr="00554ACC">
        <w:rPr>
          <w:rStyle w:val="Heading1Char"/>
          <w:sz w:val="24"/>
          <w:szCs w:val="24"/>
        </w:rPr>
        <w:tab/>
      </w:r>
      <w:r w:rsidR="008D136E" w:rsidRPr="00554ACC">
        <w:rPr>
          <w:rStyle w:val="Heading1Char"/>
          <w:sz w:val="24"/>
          <w:szCs w:val="24"/>
        </w:rPr>
        <w:tab/>
      </w:r>
      <w:r w:rsidR="008D136E" w:rsidRPr="00554ACC">
        <w:rPr>
          <w:rStyle w:val="Heading1Char"/>
          <w:sz w:val="24"/>
          <w:szCs w:val="24"/>
        </w:rPr>
        <w:tab/>
      </w:r>
      <w:r w:rsidR="008D136E" w:rsidRPr="00554ACC">
        <w:rPr>
          <w:rStyle w:val="Heading1Char"/>
          <w:sz w:val="24"/>
          <w:szCs w:val="24"/>
        </w:rPr>
        <w:tab/>
      </w:r>
    </w:p>
    <w:p w:rsidR="008D136E" w:rsidRPr="00554ACC" w:rsidRDefault="00B92C61" w:rsidP="00B92C61">
      <w:pPr>
        <w:pStyle w:val="Title"/>
        <w:rPr>
          <w:rStyle w:val="Heading1Char"/>
          <w:sz w:val="24"/>
          <w:szCs w:val="24"/>
        </w:rPr>
      </w:pPr>
      <w:r>
        <w:rPr>
          <w:rStyle w:val="Heading1Char"/>
          <w:sz w:val="24"/>
          <w:szCs w:val="24"/>
        </w:rPr>
        <w:t>Spring</w:t>
      </w:r>
      <w:r w:rsidR="00DA2F35">
        <w:rPr>
          <w:rStyle w:val="Heading1Char"/>
          <w:sz w:val="24"/>
          <w:szCs w:val="24"/>
        </w:rPr>
        <w:t xml:space="preserve"> (</w:t>
      </w:r>
      <w:r w:rsidR="00A12AFF">
        <w:rPr>
          <w:rStyle w:val="Heading1Char"/>
          <w:sz w:val="24"/>
          <w:szCs w:val="24"/>
        </w:rPr>
        <w:t>20</w:t>
      </w:r>
      <w:r>
        <w:rPr>
          <w:rStyle w:val="Heading1Char"/>
          <w:sz w:val="24"/>
          <w:szCs w:val="24"/>
        </w:rPr>
        <w:t>20</w:t>
      </w:r>
      <w:r w:rsidR="00950B5C" w:rsidRPr="00554ACC">
        <w:rPr>
          <w:rStyle w:val="Heading1Char"/>
          <w:sz w:val="24"/>
          <w:szCs w:val="24"/>
        </w:rPr>
        <w:t>)</w:t>
      </w:r>
    </w:p>
    <w:p w:rsidR="008D136E" w:rsidRPr="00554ACC" w:rsidRDefault="000F5EBA" w:rsidP="00B92C61">
      <w:pPr>
        <w:spacing w:after="0"/>
        <w:rPr>
          <w:rStyle w:val="Heading1Char"/>
          <w:color w:val="FF0000"/>
          <w:sz w:val="24"/>
          <w:szCs w:val="24"/>
        </w:rPr>
      </w:pPr>
      <w:r w:rsidRPr="00554ACC">
        <w:rPr>
          <w:rStyle w:val="Heading1Char"/>
          <w:color w:val="FF0000"/>
          <w:sz w:val="24"/>
          <w:szCs w:val="24"/>
        </w:rPr>
        <w:t>Submission Before:   6:00</w:t>
      </w:r>
      <w:r w:rsidR="008D136E" w:rsidRPr="00554ACC">
        <w:rPr>
          <w:rStyle w:val="Heading1Char"/>
          <w:color w:val="FF0000"/>
          <w:sz w:val="24"/>
          <w:szCs w:val="24"/>
        </w:rPr>
        <w:t xml:space="preserve">PM - </w:t>
      </w:r>
      <w:r w:rsidR="00B92C61">
        <w:rPr>
          <w:rStyle w:val="Heading1Char"/>
          <w:color w:val="FF0000"/>
          <w:sz w:val="24"/>
          <w:szCs w:val="24"/>
        </w:rPr>
        <w:t>6</w:t>
      </w:r>
      <w:r w:rsidR="00E16349">
        <w:rPr>
          <w:rStyle w:val="Heading1Char"/>
          <w:color w:val="FF0000"/>
          <w:sz w:val="24"/>
          <w:szCs w:val="24"/>
        </w:rPr>
        <w:t>-</w:t>
      </w:r>
      <w:r w:rsidR="00B92C61">
        <w:rPr>
          <w:rStyle w:val="Heading1Char"/>
          <w:color w:val="FF0000"/>
          <w:sz w:val="24"/>
          <w:szCs w:val="24"/>
        </w:rPr>
        <w:t>04</w:t>
      </w:r>
      <w:r w:rsidR="00A12AFF">
        <w:rPr>
          <w:rStyle w:val="Heading1Char"/>
          <w:color w:val="FF0000"/>
          <w:sz w:val="24"/>
          <w:szCs w:val="24"/>
        </w:rPr>
        <w:t>-20</w:t>
      </w:r>
      <w:r w:rsidR="00B92C61">
        <w:rPr>
          <w:rStyle w:val="Heading1Char"/>
          <w:color w:val="FF0000"/>
          <w:sz w:val="24"/>
          <w:szCs w:val="24"/>
        </w:rPr>
        <w:t>20</w:t>
      </w:r>
    </w:p>
    <w:p w:rsidR="008D136E" w:rsidRPr="00554ACC" w:rsidRDefault="008D136E" w:rsidP="008D136E">
      <w:pPr>
        <w:spacing w:after="0"/>
        <w:rPr>
          <w:rStyle w:val="Heading1Char"/>
          <w:color w:val="FF0000"/>
          <w:sz w:val="24"/>
          <w:szCs w:val="24"/>
        </w:rPr>
      </w:pPr>
      <w:r w:rsidRPr="00554ACC">
        <w:rPr>
          <w:rStyle w:val="Heading1Char"/>
          <w:color w:val="FF0000"/>
          <w:sz w:val="24"/>
          <w:szCs w:val="24"/>
        </w:rPr>
        <w:t>(Late will be penalty of deduction of 2 absolute marks per day)</w:t>
      </w:r>
    </w:p>
    <w:p w:rsidR="00554ACC" w:rsidRDefault="00554ACC">
      <w:pPr>
        <w:rPr>
          <w:rStyle w:val="Heading1Char"/>
          <w:sz w:val="24"/>
          <w:szCs w:val="24"/>
        </w:rPr>
      </w:pPr>
    </w:p>
    <w:p w:rsidR="00EE1FEE" w:rsidRPr="00554ACC" w:rsidRDefault="00554ACC">
      <w:pPr>
        <w:rPr>
          <w:sz w:val="18"/>
          <w:szCs w:val="18"/>
        </w:rPr>
      </w:pPr>
      <w:r w:rsidRPr="00554ACC">
        <w:rPr>
          <w:rStyle w:val="Heading1Char"/>
          <w:sz w:val="24"/>
          <w:szCs w:val="24"/>
        </w:rPr>
        <w:t>UCP</w:t>
      </w:r>
      <w:r w:rsidR="00910354" w:rsidRPr="00554ACC">
        <w:rPr>
          <w:rStyle w:val="Heading1Char"/>
          <w:sz w:val="24"/>
          <w:szCs w:val="24"/>
        </w:rPr>
        <w:t>-Compiler</w:t>
      </w:r>
      <w:r w:rsidR="00ED11AD" w:rsidRPr="00554ACC">
        <w:rPr>
          <w:rStyle w:val="Heading1Char"/>
          <w:sz w:val="24"/>
          <w:szCs w:val="24"/>
        </w:rPr>
        <w:t>:</w:t>
      </w:r>
    </w:p>
    <w:p w:rsidR="00FA395A" w:rsidRDefault="00A12AFF" w:rsidP="000750D3">
      <w:r>
        <w:t xml:space="preserve">In lexical </w:t>
      </w:r>
      <w:r w:rsidR="00480E33">
        <w:t xml:space="preserve">following token types </w:t>
      </w:r>
      <w:r w:rsidR="000750D3">
        <w:t>required</w:t>
      </w:r>
      <w:r w:rsidR="00480E33">
        <w:t xml:space="preserve"> to be implemented.</w:t>
      </w:r>
      <w:r w:rsidR="00FA395A">
        <w:tab/>
      </w:r>
      <w:r w:rsidR="00FA395A">
        <w:tab/>
      </w:r>
    </w:p>
    <w:tbl>
      <w:tblPr>
        <w:tblStyle w:val="TableGrid"/>
        <w:tblW w:w="10078" w:type="dxa"/>
        <w:tblInd w:w="378" w:type="dxa"/>
        <w:tblLook w:val="04A0"/>
      </w:tblPr>
      <w:tblGrid>
        <w:gridCol w:w="439"/>
        <w:gridCol w:w="1418"/>
        <w:gridCol w:w="6095"/>
        <w:gridCol w:w="2126"/>
      </w:tblGrid>
      <w:tr w:rsidR="00FA395A" w:rsidTr="00BB6752">
        <w:tc>
          <w:tcPr>
            <w:tcW w:w="439" w:type="dxa"/>
          </w:tcPr>
          <w:p w:rsidR="00FA395A" w:rsidRDefault="00FA395A" w:rsidP="008D136E">
            <w:pPr>
              <w:spacing w:after="60"/>
            </w:pPr>
          </w:p>
        </w:tc>
        <w:tc>
          <w:tcPr>
            <w:tcW w:w="1418" w:type="dxa"/>
          </w:tcPr>
          <w:p w:rsidR="00FA395A" w:rsidRDefault="00FA395A" w:rsidP="008D136E">
            <w:pPr>
              <w:spacing w:after="60"/>
            </w:pPr>
          </w:p>
        </w:tc>
        <w:tc>
          <w:tcPr>
            <w:tcW w:w="6095" w:type="dxa"/>
          </w:tcPr>
          <w:p w:rsidR="00FA395A" w:rsidRDefault="00FA395A" w:rsidP="00480E33">
            <w:pPr>
              <w:tabs>
                <w:tab w:val="left" w:pos="2655"/>
              </w:tabs>
              <w:spacing w:after="60"/>
            </w:pPr>
            <w:r>
              <w:t>Detail</w:t>
            </w:r>
          </w:p>
        </w:tc>
        <w:tc>
          <w:tcPr>
            <w:tcW w:w="2126" w:type="dxa"/>
          </w:tcPr>
          <w:p w:rsidR="00FA395A" w:rsidRDefault="00F068CD" w:rsidP="008D136E">
            <w:pPr>
              <w:spacing w:after="60"/>
            </w:pPr>
            <w:r>
              <w:t>Example</w:t>
            </w:r>
          </w:p>
        </w:tc>
      </w:tr>
      <w:tr w:rsidR="00FA395A" w:rsidTr="00BB6752">
        <w:tc>
          <w:tcPr>
            <w:tcW w:w="439" w:type="dxa"/>
          </w:tcPr>
          <w:p w:rsidR="00FA395A" w:rsidRDefault="00480E33" w:rsidP="008D136E">
            <w:pPr>
              <w:spacing w:after="60"/>
            </w:pPr>
            <w:r>
              <w:t>1</w:t>
            </w:r>
          </w:p>
        </w:tc>
        <w:tc>
          <w:tcPr>
            <w:tcW w:w="1418" w:type="dxa"/>
          </w:tcPr>
          <w:p w:rsidR="00FA395A" w:rsidRDefault="00FA395A" w:rsidP="008D136E">
            <w:pPr>
              <w:spacing w:after="60"/>
            </w:pPr>
            <w:r>
              <w:t>Identifiers</w:t>
            </w:r>
          </w:p>
        </w:tc>
        <w:tc>
          <w:tcPr>
            <w:tcW w:w="6095" w:type="dxa"/>
          </w:tcPr>
          <w:p w:rsidR="00FA395A" w:rsidRDefault="00A12AFF" w:rsidP="00FC45E8">
            <w:pPr>
              <w:spacing w:after="60"/>
            </w:pPr>
            <w:r>
              <w:t>(</w:t>
            </w:r>
            <w:r w:rsidR="00480E33">
              <w:t>_</w:t>
            </w:r>
            <w:r w:rsidR="004D372F">
              <w:t>|L</w:t>
            </w:r>
            <w:r w:rsidR="00480E33">
              <w:t>)(L|_|D</w:t>
            </w:r>
            <w:r w:rsidR="00B92C61">
              <w:t>|@</w:t>
            </w:r>
            <w:r w:rsidR="00480E33">
              <w:t>)*(D</w:t>
            </w:r>
            <w:r>
              <w:t>|_</w:t>
            </w:r>
            <w:r w:rsidR="00480E33">
              <w:t>)</w:t>
            </w:r>
          </w:p>
        </w:tc>
        <w:tc>
          <w:tcPr>
            <w:tcW w:w="2126" w:type="dxa"/>
          </w:tcPr>
          <w:p w:rsidR="007A427C" w:rsidRDefault="00B92C61" w:rsidP="00B92C61">
            <w:pPr>
              <w:spacing w:after="60"/>
            </w:pPr>
            <w:r>
              <w:t>_r@</w:t>
            </w:r>
            <w:r w:rsidR="004D372F">
              <w:t>te2, _rate_, r</w:t>
            </w:r>
            <w:r>
              <w:t>@t@</w:t>
            </w:r>
            <w:r w:rsidR="004D372F">
              <w:t>e2 …etc</w:t>
            </w:r>
          </w:p>
        </w:tc>
      </w:tr>
      <w:tr w:rsidR="00FA395A" w:rsidTr="00BB6752">
        <w:trPr>
          <w:trHeight w:val="314"/>
        </w:trPr>
        <w:tc>
          <w:tcPr>
            <w:tcW w:w="439" w:type="dxa"/>
          </w:tcPr>
          <w:p w:rsidR="00FA395A" w:rsidRDefault="00480E33" w:rsidP="008D136E">
            <w:pPr>
              <w:spacing w:after="60"/>
            </w:pPr>
            <w:r>
              <w:t>2</w:t>
            </w:r>
          </w:p>
        </w:tc>
        <w:tc>
          <w:tcPr>
            <w:tcW w:w="1418" w:type="dxa"/>
          </w:tcPr>
          <w:p w:rsidR="00FA395A" w:rsidRDefault="00FA395A" w:rsidP="008D136E">
            <w:pPr>
              <w:spacing w:after="60"/>
            </w:pPr>
            <w:r>
              <w:t>Numbers</w:t>
            </w:r>
          </w:p>
        </w:tc>
        <w:tc>
          <w:tcPr>
            <w:tcW w:w="6095" w:type="dxa"/>
          </w:tcPr>
          <w:p w:rsidR="00FA395A" w:rsidRDefault="00480E33" w:rsidP="008D136E">
            <w:pPr>
              <w:spacing w:after="60"/>
            </w:pPr>
            <w:r>
              <w:t>[+-]</w:t>
            </w:r>
            <w:proofErr w:type="gramStart"/>
            <w:r>
              <w:t>?(</w:t>
            </w:r>
            <w:proofErr w:type="gramEnd"/>
            <w:r>
              <w:t>D+)(\.D+)?</w:t>
            </w:r>
            <w:r w:rsidR="004D372F">
              <w:t>,  and exponent numbers.</w:t>
            </w:r>
          </w:p>
        </w:tc>
        <w:tc>
          <w:tcPr>
            <w:tcW w:w="2126" w:type="dxa"/>
          </w:tcPr>
          <w:p w:rsidR="004D372F" w:rsidRPr="004D372F" w:rsidRDefault="004D372F" w:rsidP="00BB675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3.43433E+13, </w:t>
            </w:r>
          </w:p>
        </w:tc>
      </w:tr>
      <w:tr w:rsidR="00FA395A" w:rsidTr="00BB6752">
        <w:tc>
          <w:tcPr>
            <w:tcW w:w="439" w:type="dxa"/>
          </w:tcPr>
          <w:p w:rsidR="00FA395A" w:rsidRDefault="00480E33" w:rsidP="008D136E">
            <w:pPr>
              <w:spacing w:after="60"/>
            </w:pPr>
            <w:r>
              <w:t>3</w:t>
            </w:r>
          </w:p>
        </w:tc>
        <w:tc>
          <w:tcPr>
            <w:tcW w:w="1418" w:type="dxa"/>
          </w:tcPr>
          <w:p w:rsidR="00FA395A" w:rsidRDefault="00FA395A" w:rsidP="008D136E">
            <w:pPr>
              <w:spacing w:after="60"/>
            </w:pPr>
            <w:r>
              <w:t>Operators</w:t>
            </w:r>
          </w:p>
        </w:tc>
        <w:tc>
          <w:tcPr>
            <w:tcW w:w="6095" w:type="dxa"/>
          </w:tcPr>
          <w:p w:rsidR="00FA395A" w:rsidRDefault="00FA395A" w:rsidP="00BB6752">
            <w:pPr>
              <w:spacing w:after="60"/>
            </w:pPr>
            <w:r>
              <w:t>&lt;,&gt;,</w:t>
            </w:r>
            <w:r w:rsidR="0043193A">
              <w:t xml:space="preserve">!=, </w:t>
            </w:r>
            <w:r>
              <w:t xml:space="preserve">&lt;&gt;, </w:t>
            </w:r>
            <w:r w:rsidR="0043193A">
              <w:t>:</w:t>
            </w:r>
            <w:r>
              <w:t>=, ==, *, +, /,-, &gt;&gt;,&lt;&lt;</w:t>
            </w:r>
            <w:r w:rsidR="0043193A">
              <w:t>, ++,</w:t>
            </w:r>
            <w:r w:rsidR="00B9509C">
              <w:t xml:space="preserve"> +=,</w:t>
            </w:r>
            <w:r w:rsidR="00B92C61">
              <w:t xml:space="preserve"> &amp;&amp;, ||, &gt;</w:t>
            </w:r>
            <w:r w:rsidR="00BB6752">
              <w:t>=</w:t>
            </w:r>
            <w:r w:rsidR="00B92C61">
              <w:t xml:space="preserve">, </w:t>
            </w:r>
            <w:r w:rsidR="00BB6752">
              <w:t>=</w:t>
            </w:r>
            <w:r w:rsidR="00B92C61">
              <w:t>&lt;</w:t>
            </w:r>
            <w:r w:rsidR="004D372F">
              <w:t>, %,</w:t>
            </w:r>
          </w:p>
        </w:tc>
        <w:tc>
          <w:tcPr>
            <w:tcW w:w="2126" w:type="dxa"/>
          </w:tcPr>
          <w:p w:rsidR="00FA395A" w:rsidRDefault="00FA395A" w:rsidP="008D136E">
            <w:pPr>
              <w:spacing w:after="60"/>
            </w:pPr>
          </w:p>
        </w:tc>
      </w:tr>
      <w:tr w:rsidR="00FA395A" w:rsidTr="00BB6752">
        <w:tc>
          <w:tcPr>
            <w:tcW w:w="439" w:type="dxa"/>
          </w:tcPr>
          <w:p w:rsidR="00FA395A" w:rsidRDefault="00480E33" w:rsidP="008D136E">
            <w:pPr>
              <w:spacing w:after="60"/>
            </w:pPr>
            <w:r>
              <w:t>4</w:t>
            </w:r>
          </w:p>
        </w:tc>
        <w:tc>
          <w:tcPr>
            <w:tcW w:w="1418" w:type="dxa"/>
          </w:tcPr>
          <w:p w:rsidR="00FA395A" w:rsidRDefault="00657FD9" w:rsidP="008D136E">
            <w:pPr>
              <w:spacing w:after="60"/>
            </w:pPr>
            <w:r>
              <w:t>Punctuations</w:t>
            </w:r>
          </w:p>
        </w:tc>
        <w:tc>
          <w:tcPr>
            <w:tcW w:w="6095" w:type="dxa"/>
          </w:tcPr>
          <w:p w:rsidR="00FA395A" w:rsidRDefault="00FA395A" w:rsidP="008D136E">
            <w:pPr>
              <w:spacing w:after="60"/>
            </w:pPr>
            <w:r>
              <w:t>[,{,(,),},]</w:t>
            </w:r>
          </w:p>
        </w:tc>
        <w:tc>
          <w:tcPr>
            <w:tcW w:w="2126" w:type="dxa"/>
          </w:tcPr>
          <w:p w:rsidR="00FA395A" w:rsidRDefault="00FA395A" w:rsidP="008D136E">
            <w:pPr>
              <w:spacing w:after="60"/>
            </w:pPr>
          </w:p>
        </w:tc>
      </w:tr>
      <w:tr w:rsidR="00480E33" w:rsidTr="00BB6752">
        <w:tc>
          <w:tcPr>
            <w:tcW w:w="439" w:type="dxa"/>
          </w:tcPr>
          <w:p w:rsidR="00480E33" w:rsidRDefault="00480E33" w:rsidP="008D136E">
            <w:pPr>
              <w:spacing w:after="60"/>
            </w:pPr>
            <w:r>
              <w:t>5</w:t>
            </w:r>
          </w:p>
        </w:tc>
        <w:tc>
          <w:tcPr>
            <w:tcW w:w="1418" w:type="dxa"/>
          </w:tcPr>
          <w:p w:rsidR="00480E33" w:rsidRDefault="00480E33" w:rsidP="008D136E">
            <w:pPr>
              <w:spacing w:after="60"/>
            </w:pPr>
            <w:r>
              <w:t>Keyword</w:t>
            </w:r>
          </w:p>
        </w:tc>
        <w:tc>
          <w:tcPr>
            <w:tcW w:w="6095" w:type="dxa"/>
          </w:tcPr>
          <w:p w:rsidR="00B92C61" w:rsidRDefault="00295F5B" w:rsidP="00F068CD">
            <w:pPr>
              <w:spacing w:after="60"/>
            </w:pPr>
            <w:r>
              <w:t xml:space="preserve">     </w:t>
            </w:r>
            <w:r w:rsidR="00B92C61">
              <w:t xml:space="preserve"> </w:t>
            </w:r>
          </w:p>
          <w:tbl>
            <w:tblPr>
              <w:tblStyle w:val="TableGrid"/>
              <w:tblW w:w="0" w:type="auto"/>
              <w:tblLook w:val="04A0"/>
            </w:tblPr>
            <w:tblGrid>
              <w:gridCol w:w="2578"/>
              <w:gridCol w:w="2578"/>
            </w:tblGrid>
            <w:tr w:rsidR="00295F5B" w:rsidTr="00295F5B">
              <w:tc>
                <w:tcPr>
                  <w:tcW w:w="2578" w:type="dxa"/>
                </w:tcPr>
                <w:p w:rsidR="00295F5B" w:rsidRPr="00BB6752" w:rsidRDefault="00295F5B" w:rsidP="00F068CD">
                  <w:pPr>
                    <w:spacing w:after="60"/>
                    <w:rPr>
                      <w:b/>
                      <w:bCs/>
                    </w:rPr>
                  </w:pPr>
                  <w:r w:rsidRPr="00BB6752">
                    <w:rPr>
                      <w:b/>
                      <w:bCs/>
                    </w:rPr>
                    <w:t>C-Compiler</w:t>
                  </w:r>
                </w:p>
              </w:tc>
              <w:tc>
                <w:tcPr>
                  <w:tcW w:w="2578" w:type="dxa"/>
                </w:tcPr>
                <w:p w:rsidR="00295F5B" w:rsidRPr="00BB6752" w:rsidRDefault="00295F5B" w:rsidP="00F068CD">
                  <w:pPr>
                    <w:spacing w:after="60"/>
                    <w:rPr>
                      <w:b/>
                      <w:bCs/>
                    </w:rPr>
                  </w:pPr>
                  <w:r w:rsidRPr="00BB6752">
                    <w:rPr>
                      <w:b/>
                      <w:bCs/>
                    </w:rPr>
                    <w:t>UCP-Compiler</w:t>
                  </w:r>
                </w:p>
              </w:tc>
            </w:tr>
            <w:tr w:rsidR="00295F5B" w:rsidTr="00295F5B">
              <w:tc>
                <w:tcPr>
                  <w:tcW w:w="2578" w:type="dxa"/>
                </w:tcPr>
                <w:p w:rsidR="00295F5B" w:rsidRDefault="00295F5B" w:rsidP="00F068CD">
                  <w:pPr>
                    <w:spacing w:after="60"/>
                  </w:pPr>
                  <w:r>
                    <w:t>while</w:t>
                  </w:r>
                </w:p>
              </w:tc>
              <w:tc>
                <w:tcPr>
                  <w:tcW w:w="2578" w:type="dxa"/>
                </w:tcPr>
                <w:p w:rsidR="00295F5B" w:rsidRDefault="00295F5B" w:rsidP="00F068CD">
                  <w:pPr>
                    <w:spacing w:after="60"/>
                  </w:pPr>
                  <w:r>
                    <w:t>loop</w:t>
                  </w:r>
                </w:p>
              </w:tc>
            </w:tr>
            <w:tr w:rsidR="00295F5B" w:rsidTr="00295F5B">
              <w:tc>
                <w:tcPr>
                  <w:tcW w:w="2578" w:type="dxa"/>
                </w:tcPr>
                <w:p w:rsidR="00295F5B" w:rsidRDefault="00295F5B" w:rsidP="00F068CD">
                  <w:pPr>
                    <w:spacing w:after="60"/>
                  </w:pPr>
                  <w:r>
                    <w:t>do-while</w:t>
                  </w:r>
                </w:p>
              </w:tc>
              <w:tc>
                <w:tcPr>
                  <w:tcW w:w="2578" w:type="dxa"/>
                </w:tcPr>
                <w:p w:rsidR="00295F5B" w:rsidRDefault="00295F5B" w:rsidP="00F068CD">
                  <w:pPr>
                    <w:spacing w:after="60"/>
                  </w:pPr>
                  <w:r>
                    <w:t>do-loop</w:t>
                  </w:r>
                </w:p>
              </w:tc>
            </w:tr>
            <w:tr w:rsidR="00295F5B" w:rsidTr="00295F5B">
              <w:tc>
                <w:tcPr>
                  <w:tcW w:w="2578" w:type="dxa"/>
                </w:tcPr>
                <w:p w:rsidR="00295F5B" w:rsidRDefault="00295F5B" w:rsidP="00F068CD">
                  <w:pPr>
                    <w:spacing w:after="60"/>
                  </w:pPr>
                  <w:r>
                    <w:t>for</w:t>
                  </w:r>
                </w:p>
              </w:tc>
              <w:tc>
                <w:tcPr>
                  <w:tcW w:w="2578" w:type="dxa"/>
                </w:tcPr>
                <w:p w:rsidR="00295F5B" w:rsidRDefault="00295F5B" w:rsidP="00F068CD">
                  <w:pPr>
                    <w:spacing w:after="60"/>
                  </w:pPr>
                  <w:r>
                    <w:t>tour</w:t>
                  </w:r>
                </w:p>
              </w:tc>
            </w:tr>
            <w:tr w:rsidR="00295F5B" w:rsidTr="00295F5B">
              <w:tc>
                <w:tcPr>
                  <w:tcW w:w="2578" w:type="dxa"/>
                </w:tcPr>
                <w:p w:rsidR="00295F5B" w:rsidRDefault="00295F5B" w:rsidP="00F068CD">
                  <w:pPr>
                    <w:spacing w:after="60"/>
                  </w:pPr>
                  <w:r>
                    <w:t>if</w:t>
                  </w:r>
                </w:p>
              </w:tc>
              <w:tc>
                <w:tcPr>
                  <w:tcW w:w="2578" w:type="dxa"/>
                </w:tcPr>
                <w:p w:rsidR="00295F5B" w:rsidRDefault="00BB6752" w:rsidP="00F068CD">
                  <w:pPr>
                    <w:spacing w:after="60"/>
                  </w:pPr>
                  <w:proofErr w:type="spellStart"/>
                  <w:r>
                    <w:t>i</w:t>
                  </w:r>
                  <w:r w:rsidR="00295F5B">
                    <w:t>f</w:t>
                  </w:r>
                  <w:r>
                    <w:t>f</w:t>
                  </w:r>
                  <w:proofErr w:type="spellEnd"/>
                </w:p>
              </w:tc>
            </w:tr>
            <w:tr w:rsidR="00295F5B" w:rsidTr="00295F5B">
              <w:tc>
                <w:tcPr>
                  <w:tcW w:w="2578" w:type="dxa"/>
                </w:tcPr>
                <w:p w:rsidR="00295F5B" w:rsidRDefault="00295F5B" w:rsidP="00F068CD">
                  <w:pPr>
                    <w:spacing w:after="60"/>
                  </w:pPr>
                  <w:r>
                    <w:t>If-else</w:t>
                  </w:r>
                </w:p>
              </w:tc>
              <w:tc>
                <w:tcPr>
                  <w:tcW w:w="2578" w:type="dxa"/>
                </w:tcPr>
                <w:p w:rsidR="00295F5B" w:rsidRDefault="00295F5B" w:rsidP="00BB6752">
                  <w:pPr>
                    <w:spacing w:after="60"/>
                  </w:pPr>
                  <w:proofErr w:type="spellStart"/>
                  <w:r>
                    <w:t>i</w:t>
                  </w:r>
                  <w:r w:rsidR="00BB6752">
                    <w:t>i</w:t>
                  </w:r>
                  <w:r>
                    <w:t>f</w:t>
                  </w:r>
                  <w:proofErr w:type="spellEnd"/>
                  <w:r>
                    <w:t>-</w:t>
                  </w:r>
                  <w:r w:rsidR="00BB6752">
                    <w:t>else</w:t>
                  </w:r>
                </w:p>
              </w:tc>
            </w:tr>
            <w:tr w:rsidR="00BB6752" w:rsidTr="00295F5B">
              <w:tc>
                <w:tcPr>
                  <w:tcW w:w="2578" w:type="dxa"/>
                </w:tcPr>
                <w:p w:rsidR="00BB6752" w:rsidRDefault="00BB6752" w:rsidP="00BB6752">
                  <w:pPr>
                    <w:spacing w:after="60"/>
                  </w:pPr>
                  <w:proofErr w:type="spellStart"/>
                  <w:r>
                    <w:t>cin</w:t>
                  </w:r>
                  <w:proofErr w:type="spellEnd"/>
                  <w:r>
                    <w:t xml:space="preserve"> &gt;&gt; , </w:t>
                  </w:r>
                  <w:proofErr w:type="spellStart"/>
                  <w:r>
                    <w:t>cout</w:t>
                  </w:r>
                  <w:proofErr w:type="spellEnd"/>
                  <w:r>
                    <w:t xml:space="preserve"> &lt;&lt; </w:t>
                  </w:r>
                </w:p>
              </w:tc>
              <w:tc>
                <w:tcPr>
                  <w:tcW w:w="2578" w:type="dxa"/>
                </w:tcPr>
                <w:p w:rsidR="00BB6752" w:rsidRDefault="00BB6752" w:rsidP="00BB6752">
                  <w:pPr>
                    <w:spacing w:after="60"/>
                  </w:pPr>
                  <w:r>
                    <w:t xml:space="preserve">input -&gt;   ,  output &lt;-  </w:t>
                  </w:r>
                </w:p>
              </w:tc>
            </w:tr>
          </w:tbl>
          <w:p w:rsidR="00BB6752" w:rsidRDefault="00BB6752" w:rsidP="00F068CD">
            <w:pPr>
              <w:spacing w:after="60"/>
            </w:pPr>
          </w:p>
          <w:p w:rsidR="00BB6752" w:rsidRPr="00BB6752" w:rsidRDefault="00BB6752" w:rsidP="00F068CD">
            <w:pPr>
              <w:spacing w:after="60"/>
              <w:rPr>
                <w:b/>
                <w:bCs/>
              </w:rPr>
            </w:pPr>
            <w:r w:rsidRPr="00BB6752">
              <w:rPr>
                <w:b/>
                <w:bCs/>
              </w:rPr>
              <w:t>Remaining</w:t>
            </w:r>
            <w:r>
              <w:rPr>
                <w:b/>
                <w:bCs/>
              </w:rPr>
              <w:t>:</w:t>
            </w:r>
            <w:r w:rsidRPr="00BB6752">
              <w:rPr>
                <w:b/>
                <w:bCs/>
              </w:rPr>
              <w:t xml:space="preserve"> </w:t>
            </w:r>
          </w:p>
          <w:p w:rsidR="00480E33" w:rsidRDefault="00B92C61" w:rsidP="00BB6752">
            <w:pPr>
              <w:spacing w:after="60"/>
            </w:pPr>
            <w:r>
              <w:t xml:space="preserve"> </w:t>
            </w:r>
            <w:proofErr w:type="spellStart"/>
            <w:r w:rsidR="00F068CD">
              <w:t>asm</w:t>
            </w:r>
            <w:proofErr w:type="spellEnd"/>
            <w:r w:rsidR="00F068CD">
              <w:tab/>
              <w:t>e</w:t>
            </w:r>
            <w:r w:rsidR="00BB6752">
              <w:t>lse</w:t>
            </w:r>
            <w:r w:rsidR="00BB6752">
              <w:tab/>
              <w:t>new</w:t>
            </w:r>
            <w:r w:rsidR="00BB6752">
              <w:tab/>
              <w:t>this</w:t>
            </w:r>
            <w:r w:rsidR="00BB6752">
              <w:tab/>
              <w:t>auto</w:t>
            </w:r>
            <w:r w:rsidR="00BB6752">
              <w:tab/>
            </w:r>
            <w:proofErr w:type="spellStart"/>
            <w:r w:rsidR="00BB6752">
              <w:t>enum</w:t>
            </w:r>
            <w:proofErr w:type="spellEnd"/>
            <w:r w:rsidR="00BB6752">
              <w:tab/>
              <w:t xml:space="preserve">operator </w:t>
            </w:r>
            <w:r w:rsidR="00F068CD">
              <w:t>throw</w:t>
            </w:r>
            <w:r w:rsidR="00BB6752">
              <w:t xml:space="preserve">   </w:t>
            </w:r>
            <w:proofErr w:type="spellStart"/>
            <w:r w:rsidR="00F068CD">
              <w:t>bool</w:t>
            </w:r>
            <w:proofErr w:type="spellEnd"/>
            <w:r w:rsidR="00F068CD">
              <w:tab/>
              <w:t>explicit</w:t>
            </w:r>
            <w:r w:rsidR="00F068CD">
              <w:tab/>
              <w:t>private</w:t>
            </w:r>
            <w:r w:rsidR="00F068CD">
              <w:tab/>
              <w:t>true</w:t>
            </w:r>
            <w:r w:rsidR="00BB6752">
              <w:t xml:space="preserve">  break</w:t>
            </w:r>
            <w:r w:rsidR="00BB6752">
              <w:tab/>
              <w:t xml:space="preserve">export protected  </w:t>
            </w:r>
            <w:r w:rsidR="00F068CD">
              <w:t>try</w:t>
            </w:r>
            <w:r w:rsidR="00BB6752">
              <w:t xml:space="preserve"> </w:t>
            </w:r>
            <w:r w:rsidR="00F068CD">
              <w:t>case</w:t>
            </w:r>
            <w:r w:rsidR="00F068CD">
              <w:tab/>
              <w:t>extern</w:t>
            </w:r>
            <w:r w:rsidR="00F068CD">
              <w:tab/>
              <w:t>public</w:t>
            </w:r>
            <w:r w:rsidR="00F068CD">
              <w:tab/>
            </w:r>
            <w:proofErr w:type="spellStart"/>
            <w:r w:rsidR="00F068CD">
              <w:t>typedef</w:t>
            </w:r>
            <w:proofErr w:type="spellEnd"/>
            <w:r w:rsidR="00BB6752">
              <w:t xml:space="preserve">  </w:t>
            </w:r>
            <w:r w:rsidR="00F068CD">
              <w:t>catch</w:t>
            </w:r>
            <w:r w:rsidR="00F068CD">
              <w:tab/>
              <w:t>false</w:t>
            </w:r>
            <w:r w:rsidR="00F068CD">
              <w:tab/>
            </w:r>
            <w:r w:rsidR="00BB6752">
              <w:t>char</w:t>
            </w:r>
            <w:r w:rsidR="00BB6752">
              <w:tab/>
              <w:t xml:space="preserve">float </w:t>
            </w:r>
            <w:proofErr w:type="spellStart"/>
            <w:r w:rsidR="00F068CD">
              <w:t>typename</w:t>
            </w:r>
            <w:proofErr w:type="spellEnd"/>
            <w:r w:rsidR="00BB6752">
              <w:t xml:space="preserve"> </w:t>
            </w:r>
            <w:r w:rsidR="00F068CD">
              <w:t>class</w:t>
            </w:r>
            <w:r w:rsidR="00F068CD">
              <w:tab/>
              <w:t>return</w:t>
            </w:r>
            <w:r w:rsidR="00F068CD">
              <w:tab/>
              <w:t>union</w:t>
            </w:r>
            <w:r w:rsidR="00BB6752">
              <w:t xml:space="preserve">    const</w:t>
            </w:r>
            <w:r w:rsidR="00BB6752">
              <w:tab/>
              <w:t>friend</w:t>
            </w:r>
            <w:r w:rsidR="00BB6752">
              <w:tab/>
              <w:t xml:space="preserve">short </w:t>
            </w:r>
            <w:r w:rsidR="00F068CD">
              <w:t>unsigned</w:t>
            </w:r>
            <w:r w:rsidR="00BB6752">
              <w:t xml:space="preserve">  </w:t>
            </w:r>
            <w:proofErr w:type="spellStart"/>
            <w:r w:rsidR="00F068CD">
              <w:t>goto</w:t>
            </w:r>
            <w:proofErr w:type="spellEnd"/>
            <w:r w:rsidR="00F068CD">
              <w:tab/>
              <w:t>signed</w:t>
            </w:r>
            <w:r w:rsidR="00F068CD">
              <w:tab/>
              <w:t>using</w:t>
            </w:r>
            <w:r w:rsidR="00BB6752">
              <w:t xml:space="preserve">  </w:t>
            </w:r>
            <w:r w:rsidR="00F068CD">
              <w:t>continue</w:t>
            </w:r>
            <w:r w:rsidR="00F068CD">
              <w:tab/>
            </w:r>
            <w:proofErr w:type="spellStart"/>
            <w:r w:rsidR="00F068CD">
              <w:t>sizeof</w:t>
            </w:r>
            <w:proofErr w:type="spellEnd"/>
            <w:r w:rsidR="00F068CD">
              <w:tab/>
              <w:t>virtual</w:t>
            </w:r>
            <w:r w:rsidR="00BB6752">
              <w:t xml:space="preserve"> default</w:t>
            </w:r>
            <w:r w:rsidR="00BB6752">
              <w:tab/>
              <w:t xml:space="preserve">inline </w:t>
            </w:r>
            <w:r w:rsidR="00F068CD">
              <w:t>static</w:t>
            </w:r>
            <w:r w:rsidR="00F068CD">
              <w:tab/>
              <w:t>void</w:t>
            </w:r>
            <w:r w:rsidR="00BB6752">
              <w:t xml:space="preserve">  </w:t>
            </w:r>
            <w:r w:rsidR="00F068CD">
              <w:t>delete</w:t>
            </w:r>
            <w:r w:rsidR="00F068CD">
              <w:tab/>
            </w:r>
            <w:proofErr w:type="spellStart"/>
            <w:r w:rsidR="00F068CD">
              <w:t>int</w:t>
            </w:r>
            <w:proofErr w:type="spellEnd"/>
            <w:r w:rsidR="00F068CD">
              <w:tab/>
              <w:t>volatile</w:t>
            </w:r>
            <w:r w:rsidR="00BB6752">
              <w:t xml:space="preserve"> </w:t>
            </w:r>
            <w:r w:rsidR="00F068CD">
              <w:t>do</w:t>
            </w:r>
            <w:r w:rsidR="00F068CD">
              <w:tab/>
              <w:t>long</w:t>
            </w:r>
            <w:r w:rsidR="00F068CD">
              <w:tab/>
            </w:r>
            <w:proofErr w:type="spellStart"/>
            <w:r w:rsidR="00F068CD">
              <w:t>struct</w:t>
            </w:r>
            <w:proofErr w:type="spellEnd"/>
            <w:r w:rsidR="00BB6752">
              <w:t xml:space="preserve">  double </w:t>
            </w:r>
            <w:r>
              <w:t>switch</w:t>
            </w:r>
            <w:r>
              <w:tab/>
            </w:r>
            <w:r w:rsidR="00F068CD">
              <w:t>namespace</w:t>
            </w:r>
            <w:r w:rsidR="00F068CD">
              <w:tab/>
              <w:t>template</w:t>
            </w:r>
            <w:r w:rsidR="00F068CD">
              <w:tab/>
            </w:r>
          </w:p>
        </w:tc>
        <w:tc>
          <w:tcPr>
            <w:tcW w:w="2126" w:type="dxa"/>
          </w:tcPr>
          <w:p w:rsidR="00480E33" w:rsidRDefault="00480E33" w:rsidP="008D136E">
            <w:pPr>
              <w:spacing w:after="60"/>
            </w:pPr>
          </w:p>
        </w:tc>
      </w:tr>
    </w:tbl>
    <w:p w:rsidR="005B6643" w:rsidRPr="00480E33" w:rsidRDefault="000D0AF1" w:rsidP="00480E33">
      <w:pPr>
        <w:pStyle w:val="Heading1"/>
      </w:pPr>
      <w:r>
        <w:lastRenderedPageBreak/>
        <w:t>Assignment Description</w:t>
      </w:r>
      <w:r w:rsidR="005B6643" w:rsidRPr="00ED11AD">
        <w:t>:</w:t>
      </w:r>
    </w:p>
    <w:p w:rsidR="005B6643" w:rsidRDefault="009D75F3" w:rsidP="00365F96">
      <w:r>
        <w:t xml:space="preserve">For this assignment, you </w:t>
      </w:r>
      <w:r w:rsidR="00365F96">
        <w:t xml:space="preserve">have to implement </w:t>
      </w:r>
      <w:r>
        <w:t xml:space="preserve">a </w:t>
      </w:r>
      <w:r w:rsidRPr="009D75F3">
        <w:rPr>
          <w:b/>
        </w:rPr>
        <w:t>lexical analyzer</w:t>
      </w:r>
      <w:r>
        <w:t xml:space="preserve">, also called a </w:t>
      </w:r>
      <w:r w:rsidR="00365F96">
        <w:rPr>
          <w:rFonts w:ascii="CMTI10" w:hAnsi="CMTI10" w:cs="CMTI10"/>
        </w:rPr>
        <w:t>scanner.</w:t>
      </w:r>
      <w:r w:rsidR="00365F96">
        <w:t xml:space="preserve"> This</w:t>
      </w:r>
      <w:r w:rsidR="005B6643">
        <w:t xml:space="preserve"> assig</w:t>
      </w:r>
      <w:r w:rsidR="00E62A6B">
        <w:t>nment includes following parts:</w:t>
      </w:r>
    </w:p>
    <w:tbl>
      <w:tblPr>
        <w:tblStyle w:val="TableGrid"/>
        <w:tblW w:w="0" w:type="auto"/>
        <w:tblLook w:val="04A0"/>
      </w:tblPr>
      <w:tblGrid>
        <w:gridCol w:w="512"/>
        <w:gridCol w:w="5806"/>
        <w:gridCol w:w="2070"/>
        <w:gridCol w:w="1188"/>
      </w:tblGrid>
      <w:tr w:rsidR="00EE1FEE" w:rsidTr="008D136E">
        <w:trPr>
          <w:trHeight w:val="576"/>
        </w:trPr>
        <w:tc>
          <w:tcPr>
            <w:tcW w:w="512" w:type="dxa"/>
            <w:vAlign w:val="center"/>
          </w:tcPr>
          <w:p w:rsidR="00EE1FEE" w:rsidRDefault="00EE1FEE" w:rsidP="008D136E">
            <w:pPr>
              <w:rPr>
                <w:b/>
              </w:rPr>
            </w:pPr>
          </w:p>
        </w:tc>
        <w:tc>
          <w:tcPr>
            <w:tcW w:w="5806" w:type="dxa"/>
            <w:vAlign w:val="center"/>
          </w:tcPr>
          <w:p w:rsidR="00EE1FEE" w:rsidRDefault="00EE1FEE" w:rsidP="008D136E">
            <w:pPr>
              <w:rPr>
                <w:b/>
              </w:rPr>
            </w:pPr>
            <w:r>
              <w:rPr>
                <w:b/>
              </w:rPr>
              <w:t>PARTS</w:t>
            </w:r>
          </w:p>
        </w:tc>
        <w:tc>
          <w:tcPr>
            <w:tcW w:w="2070" w:type="dxa"/>
            <w:vAlign w:val="center"/>
          </w:tcPr>
          <w:p w:rsidR="00EE1FEE" w:rsidRDefault="00EE1FEE" w:rsidP="008D136E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1188" w:type="dxa"/>
            <w:vAlign w:val="center"/>
          </w:tcPr>
          <w:p w:rsidR="00EE1FEE" w:rsidRDefault="00EE1FEE" w:rsidP="008D136E">
            <w:pPr>
              <w:jc w:val="center"/>
              <w:rPr>
                <w:b/>
              </w:rPr>
            </w:pPr>
            <w:r>
              <w:rPr>
                <w:b/>
              </w:rPr>
              <w:t>Marks</w:t>
            </w:r>
          </w:p>
        </w:tc>
      </w:tr>
      <w:tr w:rsidR="00EE1FEE" w:rsidTr="008D136E">
        <w:trPr>
          <w:trHeight w:val="576"/>
        </w:trPr>
        <w:tc>
          <w:tcPr>
            <w:tcW w:w="512" w:type="dxa"/>
            <w:vAlign w:val="center"/>
          </w:tcPr>
          <w:p w:rsidR="00EE1FEE" w:rsidRDefault="00480E33" w:rsidP="008D136E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806" w:type="dxa"/>
            <w:vAlign w:val="center"/>
          </w:tcPr>
          <w:p w:rsidR="00EE1FEE" w:rsidRDefault="00EE1FEE" w:rsidP="001B7BF3">
            <w:r>
              <w:t xml:space="preserve">Generate </w:t>
            </w:r>
            <w:r w:rsidR="00B326C3">
              <w:t>FA for each regular expression</w:t>
            </w:r>
          </w:p>
        </w:tc>
        <w:tc>
          <w:tcPr>
            <w:tcW w:w="2070" w:type="dxa"/>
            <w:vAlign w:val="center"/>
          </w:tcPr>
          <w:p w:rsidR="00EE1FEE" w:rsidRPr="00E62A6B" w:rsidRDefault="00EE1FEE" w:rsidP="008D136E">
            <w:r w:rsidRPr="00E62A6B">
              <w:t>Document</w:t>
            </w:r>
          </w:p>
        </w:tc>
        <w:tc>
          <w:tcPr>
            <w:tcW w:w="1188" w:type="dxa"/>
            <w:vAlign w:val="center"/>
          </w:tcPr>
          <w:p w:rsidR="00EE1FEE" w:rsidRPr="00E62A6B" w:rsidRDefault="00480E33" w:rsidP="008D136E">
            <w:pPr>
              <w:jc w:val="center"/>
            </w:pPr>
            <w:r>
              <w:t>15</w:t>
            </w:r>
          </w:p>
        </w:tc>
      </w:tr>
      <w:tr w:rsidR="00EE1FEE" w:rsidTr="008D136E">
        <w:trPr>
          <w:trHeight w:val="576"/>
        </w:trPr>
        <w:tc>
          <w:tcPr>
            <w:tcW w:w="512" w:type="dxa"/>
            <w:vAlign w:val="center"/>
          </w:tcPr>
          <w:p w:rsidR="00EE1FEE" w:rsidRDefault="00480E33" w:rsidP="008D136E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806" w:type="dxa"/>
            <w:vAlign w:val="center"/>
          </w:tcPr>
          <w:p w:rsidR="00B326C3" w:rsidRDefault="00480E33" w:rsidP="008D136E">
            <w:r>
              <w:t xml:space="preserve">Code - Table Driven Approach  </w:t>
            </w:r>
          </w:p>
        </w:tc>
        <w:tc>
          <w:tcPr>
            <w:tcW w:w="2070" w:type="dxa"/>
            <w:vAlign w:val="center"/>
          </w:tcPr>
          <w:p w:rsidR="00EE1FEE" w:rsidRPr="00E62A6B" w:rsidRDefault="00EE1FEE" w:rsidP="008D136E">
            <w:r w:rsidRPr="00E62A6B">
              <w:t>Source Code Files</w:t>
            </w:r>
          </w:p>
        </w:tc>
        <w:tc>
          <w:tcPr>
            <w:tcW w:w="1188" w:type="dxa"/>
            <w:vAlign w:val="center"/>
          </w:tcPr>
          <w:p w:rsidR="00EE1FEE" w:rsidRPr="00E62A6B" w:rsidRDefault="00B0033D" w:rsidP="008D136E">
            <w:pPr>
              <w:jc w:val="center"/>
            </w:pPr>
            <w:r>
              <w:t>85</w:t>
            </w:r>
          </w:p>
        </w:tc>
      </w:tr>
      <w:tr w:rsidR="008D136E" w:rsidTr="008D136E">
        <w:trPr>
          <w:trHeight w:val="576"/>
        </w:trPr>
        <w:tc>
          <w:tcPr>
            <w:tcW w:w="512" w:type="dxa"/>
            <w:vAlign w:val="center"/>
          </w:tcPr>
          <w:p w:rsidR="008D136E" w:rsidRDefault="008D136E" w:rsidP="008D136E">
            <w:pPr>
              <w:rPr>
                <w:b/>
              </w:rPr>
            </w:pPr>
          </w:p>
        </w:tc>
        <w:tc>
          <w:tcPr>
            <w:tcW w:w="5806" w:type="dxa"/>
            <w:vAlign w:val="center"/>
          </w:tcPr>
          <w:p w:rsidR="008D136E" w:rsidRDefault="008D136E" w:rsidP="008D136E">
            <w:r>
              <w:t>Total</w:t>
            </w:r>
          </w:p>
        </w:tc>
        <w:tc>
          <w:tcPr>
            <w:tcW w:w="2070" w:type="dxa"/>
            <w:vAlign w:val="center"/>
          </w:tcPr>
          <w:p w:rsidR="008D136E" w:rsidRPr="00E62A6B" w:rsidRDefault="008D136E" w:rsidP="008D136E"/>
        </w:tc>
        <w:tc>
          <w:tcPr>
            <w:tcW w:w="1188" w:type="dxa"/>
            <w:vAlign w:val="center"/>
          </w:tcPr>
          <w:p w:rsidR="008D136E" w:rsidRDefault="00B0033D" w:rsidP="008D136E">
            <w:pPr>
              <w:jc w:val="center"/>
            </w:pPr>
            <w:r>
              <w:t>100</w:t>
            </w:r>
          </w:p>
        </w:tc>
      </w:tr>
    </w:tbl>
    <w:p w:rsidR="005B6643" w:rsidRPr="00ED11AD" w:rsidRDefault="00AD041A" w:rsidP="00EE1FEE">
      <w:pPr>
        <w:pStyle w:val="Heading1"/>
      </w:pPr>
      <w:r>
        <w:t>Tools</w:t>
      </w:r>
      <w:r w:rsidR="005B6643" w:rsidRPr="00ED11AD">
        <w:t>:</w:t>
      </w:r>
      <w:bookmarkStart w:id="0" w:name="_GoBack"/>
      <w:bookmarkEnd w:id="0"/>
    </w:p>
    <w:p w:rsidR="005B6643" w:rsidRDefault="005B6643" w:rsidP="005B6643">
      <w:r>
        <w:t>Language</w:t>
      </w:r>
      <w:r w:rsidR="004D70F4">
        <w:t xml:space="preserve"> (For Development)</w:t>
      </w:r>
      <w:r>
        <w:t>:</w:t>
      </w:r>
      <w:r>
        <w:tab/>
        <w:t>C++</w:t>
      </w:r>
    </w:p>
    <w:p w:rsidR="004D70F4" w:rsidRPr="004D70F4" w:rsidRDefault="004D70F4" w:rsidP="008C317E">
      <w:pPr>
        <w:spacing w:after="0" w:line="240" w:lineRule="auto"/>
        <w:rPr>
          <w:b/>
        </w:rPr>
      </w:pPr>
      <w:r w:rsidRPr="004D70F4">
        <w:rPr>
          <w:b/>
        </w:rPr>
        <w:t>Note</w:t>
      </w:r>
      <w:r>
        <w:rPr>
          <w:b/>
        </w:rPr>
        <w:t>: Student cannot use built-in data structure. Student can use his own data structure Hash Table, Linked List which he/she developed in data structure course. In this case student</w:t>
      </w:r>
      <w:r w:rsidR="0043193A">
        <w:rPr>
          <w:b/>
        </w:rPr>
        <w:t xml:space="preserve"> has</w:t>
      </w:r>
      <w:r w:rsidR="00174ED1">
        <w:rPr>
          <w:b/>
        </w:rPr>
        <w:t xml:space="preserve"> to show me the code before using it.</w:t>
      </w:r>
    </w:p>
    <w:p w:rsidR="001A5580" w:rsidRDefault="00E62A6B" w:rsidP="008C317E">
      <w:pPr>
        <w:pStyle w:val="Heading1"/>
        <w:spacing w:line="240" w:lineRule="auto"/>
      </w:pPr>
      <w:r>
        <w:t>Evaluating Criteria:</w:t>
      </w:r>
    </w:p>
    <w:p w:rsidR="00E62A6B" w:rsidRDefault="00E62A6B" w:rsidP="00E62A6B">
      <w:pPr>
        <w:pStyle w:val="ListParagraph"/>
        <w:numPr>
          <w:ilvl w:val="0"/>
          <w:numId w:val="6"/>
        </w:numPr>
      </w:pPr>
      <w:r>
        <w:t>Source code should reflect the detail given in documents</w:t>
      </w:r>
      <w:r w:rsidR="00847022">
        <w:t xml:space="preserve"> (other parts)</w:t>
      </w:r>
      <w:r>
        <w:t xml:space="preserve">. </w:t>
      </w:r>
    </w:p>
    <w:p w:rsidR="00E62A6B" w:rsidRDefault="00E62A6B" w:rsidP="00E62A6B">
      <w:pPr>
        <w:pStyle w:val="ListParagraph"/>
        <w:numPr>
          <w:ilvl w:val="0"/>
          <w:numId w:val="6"/>
        </w:numPr>
      </w:pPr>
      <w:r>
        <w:t xml:space="preserve">A text file with valid source code will be input of the </w:t>
      </w:r>
      <w:r w:rsidR="00847022">
        <w:rPr>
          <w:rFonts w:ascii="CMTI10" w:hAnsi="CMTI10" w:cs="CMTI10"/>
        </w:rPr>
        <w:t>scanner</w:t>
      </w:r>
      <w:r w:rsidR="002F754C">
        <w:t xml:space="preserve"> and</w:t>
      </w:r>
      <w:r>
        <w:t xml:space="preserve"> Token file will be output of the </w:t>
      </w:r>
      <w:r w:rsidR="00847022">
        <w:rPr>
          <w:rFonts w:ascii="CMTI10" w:hAnsi="CMTI10" w:cs="CMTI10"/>
        </w:rPr>
        <w:t>scanner</w:t>
      </w:r>
      <w:r w:rsidR="002F754C">
        <w:t xml:space="preserve"> tool</w:t>
      </w:r>
      <w:r>
        <w:t>.</w:t>
      </w:r>
    </w:p>
    <w:p w:rsidR="00E0688F" w:rsidRDefault="00174ED1" w:rsidP="00174ED1">
      <w:pPr>
        <w:pStyle w:val="ListParagraph"/>
        <w:numPr>
          <w:ilvl w:val="0"/>
          <w:numId w:val="6"/>
        </w:numPr>
      </w:pPr>
      <w:r>
        <w:t>All points discussed in the class related to scanner implementation should reflect in the assignment.</w:t>
      </w:r>
    </w:p>
    <w:p w:rsidR="00D85331" w:rsidRDefault="00E0688F" w:rsidP="008C317E">
      <w:pPr>
        <w:pStyle w:val="ListParagraph"/>
        <w:numPr>
          <w:ilvl w:val="0"/>
          <w:numId w:val="6"/>
        </w:numPr>
      </w:pPr>
      <w:r>
        <w:t xml:space="preserve">Application should not do which is not supposed to do. </w:t>
      </w:r>
    </w:p>
    <w:p w:rsidR="00E62A6B" w:rsidRDefault="005F6FB8" w:rsidP="00E62A6B">
      <w:pPr>
        <w:pStyle w:val="ListParagraph"/>
      </w:pPr>
      <w:r>
        <w:rPr>
          <w:noProof/>
        </w:rPr>
        <w:pict>
          <v:rect id="Rectangle 1" o:spid="_x0000_s1036" style="position:absolute;left:0;text-align:left;margin-left:127.5pt;margin-top:7.85pt;width:174.75pt;height:88.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" fillcolor="#4f81bd [3204]" strokecolor="#243f60 [1604]" strokeweight="2pt">
            <v:path arrowok="t"/>
          </v:rect>
        </w:pict>
      </w:r>
    </w:p>
    <w:p w:rsidR="00E62A6B" w:rsidRDefault="005F6FB8" w:rsidP="00E62A6B">
      <w:pPr>
        <w:pStyle w:val="ListParagraph"/>
      </w:pPr>
      <w:r>
        <w:rPr>
          <w:noProof/>
        </w:rPr>
        <w:pict>
          <v:shape id="Text Box 2" o:spid="_x0000_s1029" type="#_x0000_t202" style="position:absolute;left:0;text-align:left;margin-left:147.75pt;margin-top:18.95pt;width:140.25pt;height:31.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">
            <v:textbox>
              <w:txbxContent>
                <w:p w:rsidR="00E62A6B" w:rsidRPr="00E62A6B" w:rsidRDefault="00847022" w:rsidP="00847022">
                  <w:pPr>
                    <w:jc w:val="center"/>
                    <w:rPr>
                      <w:b/>
                      <w:sz w:val="32"/>
                    </w:rPr>
                  </w:pPr>
                  <w:r>
                    <w:rPr>
                      <w:b/>
                      <w:sz w:val="32"/>
                    </w:rPr>
                    <w:t>SCANNER</w:t>
                  </w:r>
                </w:p>
              </w:txbxContent>
            </v:textbox>
          </v:shape>
        </w:pict>
      </w:r>
    </w:p>
    <w:p w:rsidR="00E62A6B" w:rsidRDefault="005F6FB8" w:rsidP="005B6643">
      <w:r>
        <w:rPr>
          <w:noProof/>
        </w:rPr>
        <w:pict>
          <v:shape id="_x0000_s1030" type="#_x0000_t202" style="position:absolute;margin-left:335.25pt;margin-top:19.45pt;width:94.5pt;height:27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">
            <v:textbox>
              <w:txbxContent>
                <w:p w:rsidR="00E62A6B" w:rsidRDefault="00E62A6B">
                  <w:r>
                    <w:t>Token.txt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1" type="#_x0000_t202" style="position:absolute;margin-left:-4.5pt;margin-top:20.95pt;width:94.5pt;height:27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">
            <v:textbox>
              <w:txbxContent>
                <w:p w:rsidR="00E62A6B" w:rsidRDefault="00E62A6B">
                  <w:r>
                    <w:t>Sourcecode.txt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3" o:spid="_x0000_s1035" type="#_x0000_t32" style="position:absolute;margin-left:298.45pt;margin-top:5.2pt;width:92.25pt;height:0;z-index:251664384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" strokecolor="#4579b8 [3044]">
            <v:stroke endarrow="open"/>
            <o:lock v:ext="edit" shapetype="f"/>
          </v:shape>
        </w:pict>
      </w:r>
      <w:r>
        <w:rPr>
          <w:noProof/>
        </w:rPr>
        <w:pict>
          <v:shape id="Straight Arrow Connector 2" o:spid="_x0000_s1034" type="#_x0000_t32" style="position:absolute;margin-left:31.5pt;margin-top:5.2pt;width:92.25pt;height:0;z-index:251662336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" strokecolor="#4579b8 [3044]">
            <v:stroke endarrow="open"/>
            <o:lock v:ext="edit" shapetype="f"/>
          </v:shape>
        </w:pict>
      </w:r>
    </w:p>
    <w:p w:rsidR="00E62A6B" w:rsidRDefault="00E62A6B" w:rsidP="005B6643"/>
    <w:p w:rsidR="00E62A6B" w:rsidRDefault="005F6FB8" w:rsidP="005B6643">
      <w:r>
        <w:rPr>
          <w:noProof/>
        </w:rPr>
        <w:pict>
          <v:shape id="Straight Arrow Connector 7" o:spid="_x0000_s1033" type="#_x0000_t32" style="position:absolute;margin-left:219pt;margin-top:6.5pt;width:0;height:34.5pt;z-index:251672576;visibility:visible;mso-wrap-distance-left:3.17497mm;mso-wrap-distance-right:3.17497mm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" strokecolor="#4579b8 [3044]">
            <v:stroke endarrow="open"/>
            <o:lock v:ext="edit" shapetype="f"/>
          </v:shape>
        </w:pict>
      </w:r>
    </w:p>
    <w:p w:rsidR="00E62A6B" w:rsidRDefault="005F6FB8" w:rsidP="005B6643">
      <w:r>
        <w:rPr>
          <w:noProof/>
        </w:rPr>
        <w:pict>
          <v:shape id="_x0000_s1032" type="#_x0000_t202" style="position:absolute;margin-left:168.75pt;margin-top:15.55pt;width:94.5pt;height:27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">
            <v:textbox>
              <w:txbxContent>
                <w:p w:rsidR="00E62A6B" w:rsidRDefault="00E62A6B">
                  <w:r>
                    <w:t>Error.txt</w:t>
                  </w:r>
                </w:p>
              </w:txbxContent>
            </v:textbox>
          </v:shape>
        </w:pict>
      </w:r>
    </w:p>
    <w:p w:rsidR="00E62A6B" w:rsidRDefault="00E62A6B" w:rsidP="005B6643"/>
    <w:p w:rsidR="00AD03AE" w:rsidRDefault="002C5613" w:rsidP="008C317E">
      <w:pPr>
        <w:pStyle w:val="ListParagraph"/>
        <w:numPr>
          <w:ilvl w:val="0"/>
          <w:numId w:val="6"/>
        </w:numPr>
      </w:pPr>
      <w:r>
        <w:t>In case of invalid source code tool must generate error list.</w:t>
      </w:r>
    </w:p>
    <w:p w:rsidR="00AD03AE" w:rsidRPr="00AD03AE" w:rsidRDefault="00AD03AE" w:rsidP="00AD03AE">
      <w:pPr>
        <w:jc w:val="center"/>
        <w:rPr>
          <w:b/>
          <w:bCs/>
          <w:sz w:val="38"/>
          <w:szCs w:val="38"/>
        </w:rPr>
      </w:pPr>
      <w:r w:rsidRPr="00AD03AE">
        <w:rPr>
          <w:b/>
          <w:bCs/>
          <w:sz w:val="38"/>
          <w:szCs w:val="38"/>
        </w:rPr>
        <w:t>GOOD LUCK</w:t>
      </w:r>
    </w:p>
    <w:sectPr w:rsidR="00AD03AE" w:rsidRPr="00AD03AE" w:rsidSect="00B50E0E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MTI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75632"/>
    <w:multiLevelType w:val="hybridMultilevel"/>
    <w:tmpl w:val="F8D802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E05A5"/>
    <w:multiLevelType w:val="hybridMultilevel"/>
    <w:tmpl w:val="521A26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ED73B2"/>
    <w:multiLevelType w:val="hybridMultilevel"/>
    <w:tmpl w:val="112AD76C"/>
    <w:lvl w:ilvl="0" w:tplc="E6D4F6F0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3B20EA"/>
    <w:multiLevelType w:val="hybridMultilevel"/>
    <w:tmpl w:val="BB5ADDCA"/>
    <w:lvl w:ilvl="0" w:tplc="38FA293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A2724A"/>
    <w:multiLevelType w:val="hybridMultilevel"/>
    <w:tmpl w:val="7C986E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C14505"/>
    <w:multiLevelType w:val="hybridMultilevel"/>
    <w:tmpl w:val="7C986E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772710"/>
    <w:multiLevelType w:val="hybridMultilevel"/>
    <w:tmpl w:val="7C986E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B3453D"/>
    <w:multiLevelType w:val="hybridMultilevel"/>
    <w:tmpl w:val="5D3C4AF6"/>
    <w:lvl w:ilvl="0" w:tplc="C87849F2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1F3BF9"/>
    <w:multiLevelType w:val="hybridMultilevel"/>
    <w:tmpl w:val="7C986E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371143"/>
    <w:multiLevelType w:val="hybridMultilevel"/>
    <w:tmpl w:val="823467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461C53"/>
    <w:multiLevelType w:val="hybridMultilevel"/>
    <w:tmpl w:val="2F820AD6"/>
    <w:lvl w:ilvl="0" w:tplc="01B0203E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6"/>
  </w:num>
  <w:num w:numId="5">
    <w:abstractNumId w:val="8"/>
  </w:num>
  <w:num w:numId="6">
    <w:abstractNumId w:val="1"/>
  </w:num>
  <w:num w:numId="7">
    <w:abstractNumId w:val="9"/>
  </w:num>
  <w:num w:numId="8">
    <w:abstractNumId w:val="2"/>
  </w:num>
  <w:num w:numId="9">
    <w:abstractNumId w:val="10"/>
  </w:num>
  <w:num w:numId="10">
    <w:abstractNumId w:val="3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B6643"/>
    <w:rsid w:val="00050AB3"/>
    <w:rsid w:val="000750D3"/>
    <w:rsid w:val="00085A1F"/>
    <w:rsid w:val="000D0AF1"/>
    <w:rsid w:val="000F5EBA"/>
    <w:rsid w:val="0011773F"/>
    <w:rsid w:val="00147DBF"/>
    <w:rsid w:val="00151527"/>
    <w:rsid w:val="00174ED1"/>
    <w:rsid w:val="001A5580"/>
    <w:rsid w:val="001A5915"/>
    <w:rsid w:val="001B7BF3"/>
    <w:rsid w:val="001F06A6"/>
    <w:rsid w:val="001F587E"/>
    <w:rsid w:val="00201698"/>
    <w:rsid w:val="00295F5B"/>
    <w:rsid w:val="002C5613"/>
    <w:rsid w:val="002D423B"/>
    <w:rsid w:val="002F754C"/>
    <w:rsid w:val="00326105"/>
    <w:rsid w:val="00365F96"/>
    <w:rsid w:val="003825ED"/>
    <w:rsid w:val="003925E4"/>
    <w:rsid w:val="003A7E47"/>
    <w:rsid w:val="003C2F54"/>
    <w:rsid w:val="003C4684"/>
    <w:rsid w:val="0041014E"/>
    <w:rsid w:val="00421CFC"/>
    <w:rsid w:val="00424B95"/>
    <w:rsid w:val="00427D68"/>
    <w:rsid w:val="0043193A"/>
    <w:rsid w:val="00480E33"/>
    <w:rsid w:val="004D372F"/>
    <w:rsid w:val="004D70F4"/>
    <w:rsid w:val="00545E48"/>
    <w:rsid w:val="00554ACC"/>
    <w:rsid w:val="00560C6E"/>
    <w:rsid w:val="0057154D"/>
    <w:rsid w:val="005B6643"/>
    <w:rsid w:val="005D2A6E"/>
    <w:rsid w:val="005F6FB8"/>
    <w:rsid w:val="00645EE3"/>
    <w:rsid w:val="00657FD9"/>
    <w:rsid w:val="00673AE7"/>
    <w:rsid w:val="006C056E"/>
    <w:rsid w:val="006E66B7"/>
    <w:rsid w:val="00755DB9"/>
    <w:rsid w:val="00770251"/>
    <w:rsid w:val="007A427C"/>
    <w:rsid w:val="007E7ED6"/>
    <w:rsid w:val="00825A53"/>
    <w:rsid w:val="00847022"/>
    <w:rsid w:val="008A25BD"/>
    <w:rsid w:val="008C317E"/>
    <w:rsid w:val="008D136E"/>
    <w:rsid w:val="008E049D"/>
    <w:rsid w:val="008E6647"/>
    <w:rsid w:val="00910354"/>
    <w:rsid w:val="0092050C"/>
    <w:rsid w:val="00944F31"/>
    <w:rsid w:val="00950B5C"/>
    <w:rsid w:val="00951BF6"/>
    <w:rsid w:val="00992241"/>
    <w:rsid w:val="009A0082"/>
    <w:rsid w:val="009A218F"/>
    <w:rsid w:val="009D75F3"/>
    <w:rsid w:val="00A0296C"/>
    <w:rsid w:val="00A12AFF"/>
    <w:rsid w:val="00A55292"/>
    <w:rsid w:val="00A703AC"/>
    <w:rsid w:val="00A72883"/>
    <w:rsid w:val="00A94106"/>
    <w:rsid w:val="00AD03AE"/>
    <w:rsid w:val="00AD041A"/>
    <w:rsid w:val="00B0033D"/>
    <w:rsid w:val="00B326C3"/>
    <w:rsid w:val="00B464B4"/>
    <w:rsid w:val="00B50E0E"/>
    <w:rsid w:val="00B67510"/>
    <w:rsid w:val="00B92C61"/>
    <w:rsid w:val="00B9509C"/>
    <w:rsid w:val="00BB6752"/>
    <w:rsid w:val="00BE0B1B"/>
    <w:rsid w:val="00BF6D58"/>
    <w:rsid w:val="00C41CEC"/>
    <w:rsid w:val="00C455F0"/>
    <w:rsid w:val="00C7537D"/>
    <w:rsid w:val="00D01DE8"/>
    <w:rsid w:val="00D20619"/>
    <w:rsid w:val="00D45678"/>
    <w:rsid w:val="00D776A6"/>
    <w:rsid w:val="00D85331"/>
    <w:rsid w:val="00DA2F35"/>
    <w:rsid w:val="00E05050"/>
    <w:rsid w:val="00E0688F"/>
    <w:rsid w:val="00E16349"/>
    <w:rsid w:val="00E22B53"/>
    <w:rsid w:val="00E62A6B"/>
    <w:rsid w:val="00E64342"/>
    <w:rsid w:val="00E73DC7"/>
    <w:rsid w:val="00E946B8"/>
    <w:rsid w:val="00ED11AD"/>
    <w:rsid w:val="00EE1FEE"/>
    <w:rsid w:val="00EF620F"/>
    <w:rsid w:val="00F068CD"/>
    <w:rsid w:val="00F25565"/>
    <w:rsid w:val="00F767BF"/>
    <w:rsid w:val="00FA395A"/>
    <w:rsid w:val="00FC45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4" type="connector" idref="#Straight Arrow Connector 3"/>
        <o:r id="V:Rule5" type="connector" idref="#Straight Arrow Connector 7"/>
        <o:r id="V:Rule6" type="connector" idref="#Straight Arrow Connector 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423B"/>
  </w:style>
  <w:style w:type="paragraph" w:styleId="Heading1">
    <w:name w:val="heading 1"/>
    <w:basedOn w:val="Normal"/>
    <w:next w:val="Normal"/>
    <w:link w:val="Heading1Char"/>
    <w:uiPriority w:val="9"/>
    <w:qFormat/>
    <w:rsid w:val="00EE1F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6643"/>
    <w:pPr>
      <w:ind w:left="720"/>
      <w:contextualSpacing/>
    </w:pPr>
  </w:style>
  <w:style w:type="table" w:styleId="TableGrid">
    <w:name w:val="Table Grid"/>
    <w:basedOn w:val="TableNormal"/>
    <w:uiPriority w:val="59"/>
    <w:rsid w:val="00A703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62A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2A6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E1F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EE1FE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E1FE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8D136E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55D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55DB9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4D372F"/>
    <w:rPr>
      <w:rFonts w:ascii="Courier New" w:eastAsia="Times New Roman" w:hAnsi="Courier New" w:cs="Courier New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4D372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85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234E6-2B93-4567-8485-2AC5D1FA0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2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P</Company>
  <LinksUpToDate>false</LinksUpToDate>
  <CharactersWithSpaces>2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culty</dc:creator>
  <cp:lastModifiedBy>Windows User</cp:lastModifiedBy>
  <cp:revision>8</cp:revision>
  <cp:lastPrinted>2017-12-21T09:17:00Z</cp:lastPrinted>
  <dcterms:created xsi:type="dcterms:W3CDTF">2019-10-25T04:32:00Z</dcterms:created>
  <dcterms:modified xsi:type="dcterms:W3CDTF">2020-03-23T07:14:00Z</dcterms:modified>
</cp:coreProperties>
</file>